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0604AE" w:rsidRPr="009629F3" w:rsidTr="00533851">
        <w:tc>
          <w:tcPr>
            <w:tcW w:w="11160" w:type="dxa"/>
            <w:gridSpan w:val="2"/>
          </w:tcPr>
          <w:p w:rsidR="000604AE" w:rsidRDefault="009A41AD" w:rsidP="00533851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9A41AD">
              <w:rPr>
                <w:b/>
                <w:sz w:val="28"/>
                <w:szCs w:val="28"/>
              </w:rPr>
              <w:t>АДМ</w:t>
            </w:r>
            <w:proofErr w:type="gramEnd"/>
            <w:r w:rsidRPr="009A41AD">
              <w:rPr>
                <w:b/>
                <w:sz w:val="28"/>
                <w:szCs w:val="28"/>
              </w:rPr>
              <w:t>ІНІСТРАЦЫЙНАЯ ПРАЦЭДУРА</w:t>
            </w:r>
          </w:p>
          <w:p w:rsidR="001D2A85" w:rsidRDefault="001D2A85" w:rsidP="00533851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  <w:p w:rsidR="001D2A85" w:rsidRPr="001D2A85" w:rsidRDefault="001D2A85" w:rsidP="00533851">
            <w:pPr>
              <w:spacing w:line="280" w:lineRule="exact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1D2A85">
              <w:rPr>
                <w:sz w:val="28"/>
                <w:szCs w:val="28"/>
              </w:rPr>
              <w:t>Нумар</w:t>
            </w:r>
            <w:proofErr w:type="spellEnd"/>
            <w:r w:rsidRPr="001D2A85">
              <w:rPr>
                <w:sz w:val="28"/>
                <w:szCs w:val="28"/>
              </w:rPr>
              <w:t xml:space="preserve"> і </w:t>
            </w:r>
            <w:proofErr w:type="spellStart"/>
            <w:r w:rsidRPr="001D2A85">
              <w:rPr>
                <w:sz w:val="28"/>
                <w:szCs w:val="28"/>
              </w:rPr>
              <w:t>найменне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2A85">
              <w:rPr>
                <w:sz w:val="28"/>
                <w:szCs w:val="28"/>
              </w:rPr>
              <w:t>адм</w:t>
            </w:r>
            <w:proofErr w:type="gramEnd"/>
            <w:r w:rsidRPr="001D2A85">
              <w:rPr>
                <w:sz w:val="28"/>
                <w:szCs w:val="28"/>
              </w:rPr>
              <w:t>іністрацыйнай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r w:rsidRPr="001D2A85">
              <w:rPr>
                <w:sz w:val="28"/>
                <w:szCs w:val="28"/>
              </w:rPr>
              <w:t>працэдуры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r w:rsidRPr="001D2A85">
              <w:rPr>
                <w:sz w:val="28"/>
                <w:szCs w:val="28"/>
              </w:rPr>
              <w:t>паводле</w:t>
            </w:r>
            <w:proofErr w:type="spellEnd"/>
            <w:r w:rsidRPr="001D2A85">
              <w:rPr>
                <w:sz w:val="28"/>
                <w:szCs w:val="28"/>
              </w:rPr>
              <w:t xml:space="preserve"> </w:t>
            </w:r>
            <w:proofErr w:type="spellStart"/>
            <w:r w:rsidRPr="001D2A85">
              <w:rPr>
                <w:sz w:val="28"/>
                <w:szCs w:val="28"/>
              </w:rPr>
              <w:t>пераліку</w:t>
            </w:r>
            <w:proofErr w:type="spellEnd"/>
          </w:p>
          <w:p w:rsidR="001D2A85" w:rsidRPr="009629F3" w:rsidRDefault="001D2A85" w:rsidP="00533851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04AE" w:rsidRPr="009629F3" w:rsidTr="00533851">
        <w:tc>
          <w:tcPr>
            <w:tcW w:w="11160" w:type="dxa"/>
            <w:gridSpan w:val="2"/>
          </w:tcPr>
          <w:p w:rsidR="000604AE" w:rsidRPr="00943D0D" w:rsidRDefault="000604AE" w:rsidP="0053385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0604AE" w:rsidRPr="001F38BE" w:rsidTr="00533851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0604AE" w:rsidRPr="00804451" w:rsidTr="00533851">
              <w:tc>
                <w:tcPr>
                  <w:tcW w:w="10605" w:type="dxa"/>
                  <w:shd w:val="clear" w:color="auto" w:fill="D9D9D9"/>
                </w:tcPr>
                <w:p w:rsidR="009A41AD" w:rsidRPr="00F118F2" w:rsidRDefault="009A41AD" w:rsidP="009F7E7D">
                  <w:pPr>
                    <w:spacing w:line="276" w:lineRule="auto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604AE" w:rsidRPr="00804451" w:rsidTr="00533851">
              <w:tc>
                <w:tcPr>
                  <w:tcW w:w="10605" w:type="dxa"/>
                </w:tcPr>
                <w:p w:rsidR="00343734" w:rsidRDefault="009A41AD" w:rsidP="00970A99">
                  <w:pPr>
                    <w:spacing w:line="276" w:lineRule="auto"/>
                    <w:jc w:val="center"/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</w:pPr>
                  <w:r w:rsidRPr="00943D0D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5.6</w:t>
                  </w:r>
                  <w:r>
                    <w:rPr>
                      <w:rStyle w:val="s12"/>
                      <w:b/>
                      <w:color w:val="FF0000"/>
                      <w:sz w:val="36"/>
                      <w:szCs w:val="36"/>
                      <w:vertAlign w:val="superscript"/>
                    </w:rPr>
                    <w:t>1</w:t>
                  </w:r>
                  <w:r w:rsidRPr="00943D0D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.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Рэгістрацыя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скасавання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шлюбу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па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ўзаемнай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згодзе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мужа і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жонк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,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якія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не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маюць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гульных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непаўналетніх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дзяцей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і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спрэчк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б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маёмасці</w:t>
                  </w:r>
                  <w:proofErr w:type="spellEnd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(у </w:t>
                  </w:r>
                  <w:proofErr w:type="spellStart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дпаведнасці</w:t>
                  </w:r>
                  <w:proofErr w:type="spellEnd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з </w:t>
                  </w:r>
                  <w:proofErr w:type="spellStart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ртыкулам</w:t>
                  </w:r>
                  <w:proofErr w:type="spellEnd"/>
                  <w:r w:rsidR="00970A99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35ˡ</w:t>
                  </w:r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Кодэкса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Рэспублі</w:t>
                  </w:r>
                  <w:proofErr w:type="gram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к</w:t>
                  </w:r>
                  <w:proofErr w:type="gram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Беларусь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аб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шлюбе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 xml:space="preserve"> і </w:t>
                  </w:r>
                  <w:proofErr w:type="spellStart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сям'і</w:t>
                  </w:r>
                  <w:proofErr w:type="spellEnd"/>
                  <w:r w:rsidR="00343734" w:rsidRPr="00343734"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  <w:t>)</w:t>
                  </w:r>
                </w:p>
                <w:p w:rsidR="00970A99" w:rsidRDefault="00970A99" w:rsidP="00343734">
                  <w:pPr>
                    <w:spacing w:line="276" w:lineRule="auto"/>
                    <w:jc w:val="center"/>
                    <w:rPr>
                      <w:rStyle w:val="s12"/>
                      <w:b/>
                      <w:color w:val="FF0000"/>
                      <w:sz w:val="36"/>
                      <w:szCs w:val="36"/>
                    </w:rPr>
                  </w:pPr>
                </w:p>
                <w:p w:rsidR="00343734" w:rsidRPr="00077C09" w:rsidRDefault="00343734" w:rsidP="00343734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Пасада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, П.І.І.,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месцазнаходжанне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нумар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службовага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тэлефона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работнікаў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якія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прыём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дакументаў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і выдачу </w:t>
                  </w:r>
                  <w:proofErr w:type="spellStart"/>
                  <w:proofErr w:type="gramStart"/>
                  <w:r w:rsidRPr="00077C09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077C09">
                    <w:rPr>
                      <w:b/>
                      <w:sz w:val="28"/>
                      <w:szCs w:val="28"/>
                    </w:rPr>
                    <w:t>іністрацыйных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рашэнняў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9A41AD" w:rsidRDefault="00343734" w:rsidP="00343734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7C09">
                    <w:rPr>
                      <w:b/>
                      <w:sz w:val="28"/>
                      <w:szCs w:val="28"/>
                    </w:rPr>
                    <w:t xml:space="preserve">у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выніку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ажыццяўлення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077C09">
                    <w:rPr>
                      <w:b/>
                      <w:sz w:val="28"/>
                      <w:szCs w:val="28"/>
                    </w:rPr>
                    <w:t>адм</w:t>
                  </w:r>
                  <w:proofErr w:type="gramEnd"/>
                  <w:r w:rsidRPr="00077C09">
                    <w:rPr>
                      <w:b/>
                      <w:sz w:val="28"/>
                      <w:szCs w:val="28"/>
                    </w:rPr>
                    <w:t>іністрацыйнай</w:t>
                  </w:r>
                  <w:proofErr w:type="spellEnd"/>
                  <w:r w:rsidRPr="00077C0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77C09">
                    <w:rPr>
                      <w:b/>
                      <w:sz w:val="28"/>
                      <w:szCs w:val="28"/>
                    </w:rPr>
                    <w:t>працэдуры</w:t>
                  </w:r>
                  <w:proofErr w:type="spellEnd"/>
                </w:p>
                <w:p w:rsidR="00343734" w:rsidRPr="00F118F2" w:rsidRDefault="00343734" w:rsidP="00343734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Галоўны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спецыялі</w:t>
                  </w:r>
                  <w:proofErr w:type="gramStart"/>
                  <w:r w:rsidRPr="0022724C">
                    <w:rPr>
                      <w:b/>
                      <w:sz w:val="28"/>
                      <w:szCs w:val="28"/>
                    </w:rPr>
                    <w:t>ст</w:t>
                  </w:r>
                  <w:proofErr w:type="spellEnd"/>
                  <w:proofErr w:type="gram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аддзел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агса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Наваполацкаг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гарвыканкама</w:t>
                  </w:r>
                  <w:proofErr w:type="spellEnd"/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Макуцэвіч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Таццян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Уладзіміраўна</w:t>
                  </w:r>
                  <w:proofErr w:type="spellEnd"/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724C">
                    <w:rPr>
                      <w:b/>
                      <w:sz w:val="28"/>
                      <w:szCs w:val="28"/>
                    </w:rPr>
                    <w:t xml:space="preserve">г.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Наваполацк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вул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Маладзёжная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, д. 155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кабінет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№ 2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тэлефон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8 (0214) 50 74 44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2724C">
                    <w:rPr>
                      <w:sz w:val="28"/>
                      <w:szCs w:val="28"/>
                    </w:rPr>
                    <w:t xml:space="preserve">На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перыяд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дсутнасці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алоўнаг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спецыяліст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Макуцэвіч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Таццяны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Уладзімі</w:t>
                  </w:r>
                  <w:proofErr w:type="gramStart"/>
                  <w:r w:rsidRPr="0022724C">
                    <w:rPr>
                      <w:sz w:val="28"/>
                      <w:szCs w:val="28"/>
                    </w:rPr>
                    <w:t>раўны</w:t>
                  </w:r>
                  <w:proofErr w:type="spellEnd"/>
                  <w:proofErr w:type="gram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прыём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рамадзян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жыццяўляюць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спецыялісты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які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ўзаемазаменны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: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2724C">
                    <w:rPr>
                      <w:sz w:val="28"/>
                      <w:szCs w:val="28"/>
                    </w:rPr>
                    <w:t xml:space="preserve">ЯГОРАВА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талл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ВАСІЛЬЕЎНА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чальнік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ддзел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ваполацкаг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арвыканкам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,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sz w:val="28"/>
                      <w:szCs w:val="28"/>
                    </w:rPr>
                    <w:t>ву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Маладзёжна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155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кабінет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№5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тэ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. 50-78-16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2724C">
                    <w:rPr>
                      <w:sz w:val="28"/>
                      <w:szCs w:val="28"/>
                    </w:rPr>
                    <w:t xml:space="preserve">ПЯТРОВА ГАЛІНА ВАЛЕР'ЕЎНА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галоўны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спецыялі</w:t>
                  </w:r>
                  <w:proofErr w:type="gramStart"/>
                  <w:r w:rsidRPr="0022724C">
                    <w:rPr>
                      <w:sz w:val="28"/>
                      <w:szCs w:val="28"/>
                    </w:rPr>
                    <w:t>ст</w:t>
                  </w:r>
                  <w:proofErr w:type="spellEnd"/>
                  <w:proofErr w:type="gramEnd"/>
                  <w:r w:rsidRPr="0022724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аддзел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загс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Наваполацкага</w:t>
                  </w:r>
                  <w:proofErr w:type="spellEnd"/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2724C">
                    <w:rPr>
                      <w:sz w:val="28"/>
                      <w:szCs w:val="28"/>
                    </w:rPr>
                    <w:t>гарвыканкама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ву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Маладзёжная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, 155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кабінет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 xml:space="preserve"> №3, </w:t>
                  </w:r>
                  <w:proofErr w:type="spellStart"/>
                  <w:r w:rsidRPr="0022724C">
                    <w:rPr>
                      <w:sz w:val="28"/>
                      <w:szCs w:val="28"/>
                    </w:rPr>
                    <w:t>тэл</w:t>
                  </w:r>
                  <w:proofErr w:type="spellEnd"/>
                  <w:r w:rsidRPr="0022724C">
                    <w:rPr>
                      <w:sz w:val="28"/>
                      <w:szCs w:val="28"/>
                    </w:rPr>
                    <w:t>. 50-74-44</w:t>
                  </w:r>
                </w:p>
                <w:p w:rsidR="0022724C" w:rsidRPr="0022724C" w:rsidRDefault="0022724C" w:rsidP="0022724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3589A" w:rsidRDefault="0022724C" w:rsidP="0022724C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724C">
                    <w:rPr>
                      <w:b/>
                      <w:sz w:val="28"/>
                      <w:szCs w:val="28"/>
                    </w:rPr>
                    <w:t xml:space="preserve">Час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працы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аўторак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 8.00 да 13.00, з 14.00 да 18.00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серада-пятніц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 8.00 да 13.00, з 14.00 да 17.00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субота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з 9.00 да 17.00,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выходныя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дні</w:t>
                  </w:r>
                  <w:proofErr w:type="spellEnd"/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70A99">
                    <w:rPr>
                      <w:b/>
                      <w:sz w:val="28"/>
                      <w:szCs w:val="28"/>
                    </w:rPr>
                    <w:t>–</w:t>
                  </w:r>
                  <w:r w:rsidRPr="0022724C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2724C">
                    <w:rPr>
                      <w:b/>
                      <w:sz w:val="28"/>
                      <w:szCs w:val="28"/>
                    </w:rPr>
                    <w:t>нядзеля</w:t>
                  </w:r>
                  <w:proofErr w:type="spellEnd"/>
                </w:p>
                <w:p w:rsidR="00970A99" w:rsidRPr="00E3589A" w:rsidRDefault="00970A99" w:rsidP="0022724C">
                  <w:pPr>
                    <w:spacing w:line="276" w:lineRule="auto"/>
                    <w:ind w:left="-74"/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:rsidR="00970A99" w:rsidRPr="00970A99" w:rsidRDefault="00970A99" w:rsidP="00970A99">
                  <w:pPr>
                    <w:spacing w:line="276" w:lineRule="auto"/>
                    <w:ind w:left="-74"/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Аддзел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загса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звяртае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ўвагу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,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што</w:t>
                  </w:r>
                  <w:proofErr w:type="spellEnd"/>
                </w:p>
                <w:p w:rsidR="000604AE" w:rsidRDefault="00970A99" w:rsidP="00970A99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рэгістрацыя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скасавання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шлюбу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праз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прадстаўніка</w:t>
                  </w:r>
                  <w:proofErr w:type="spellEnd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 не </w:t>
                  </w:r>
                  <w:proofErr w:type="spellStart"/>
                  <w:r w:rsidRPr="00970A99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дапускаецца</w:t>
                  </w:r>
                  <w:proofErr w:type="spellEnd"/>
                </w:p>
                <w:p w:rsidR="00970A99" w:rsidRDefault="00970A99" w:rsidP="00970A99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33"/>
                    <w:gridCol w:w="6635"/>
                  </w:tblGrid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0604AE" w:rsidRDefault="00970A99" w:rsidP="00533851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Форма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падачы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заяв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0604AE" w:rsidRDefault="00970A99" w:rsidP="00970A99">
                        <w:pPr>
                          <w:pStyle w:val="table10"/>
                          <w:spacing w:line="28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70A99"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970A99">
                          <w:rPr>
                            <w:sz w:val="28"/>
                            <w:szCs w:val="28"/>
                          </w:rPr>
                          <w:t>ісьмовая</w:t>
                        </w:r>
                        <w:proofErr w:type="spellEnd"/>
                        <w:r w:rsidR="000604AE" w:rsidRPr="00F2064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прадстаўляюцца</w:t>
                        </w:r>
                        <w:proofErr w:type="spellEnd"/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грамадзянінам</w:t>
                        </w:r>
                        <w:proofErr w:type="spellEnd"/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 xml:space="preserve">для </w:t>
                        </w: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ажыццяўлення</w:t>
                        </w:r>
                        <w:proofErr w:type="spellEnd"/>
                      </w:p>
                      <w:p w:rsidR="00970A99" w:rsidRPr="00970A99" w:rsidRDefault="00970A99" w:rsidP="00970A99">
                        <w:pPr>
                          <w:pStyle w:val="table10"/>
                          <w:spacing w:line="280" w:lineRule="exact"/>
                          <w:ind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</w:p>
                      <w:p w:rsidR="000604AE" w:rsidRDefault="00970A99" w:rsidP="00970A99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970A99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lastRenderedPageBreak/>
                          <w:t>сумесную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яв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мужа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жонкі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шпар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ведча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соб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мужа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жонкі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lastRenderedPageBreak/>
                          <w:t>заяв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наг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ужэнц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стра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касава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г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сутнас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- у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ыпадк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емагчым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ў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к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орган загса для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стра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касава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сведчанн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ключэнн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604AE" w:rsidRPr="000604AE" w:rsidRDefault="001960EA" w:rsidP="001960E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цвярджа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ўнясенн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платы</w:t>
                        </w:r>
                      </w:p>
                    </w:tc>
                  </w:tr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0604AE" w:rsidRDefault="001960EA" w:rsidP="00533851">
                        <w:pPr>
                          <w:spacing w:line="276" w:lineRule="auto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Дакумент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запытваю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казным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выканаўцам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</w:tc>
                    <w:tc>
                      <w:tcPr>
                        <w:tcW w:w="6635" w:type="dxa"/>
                      </w:tcPr>
                      <w:p w:rsidR="001960EA" w:rsidRPr="001960EA" w:rsidRDefault="001960EA" w:rsidP="001960EA">
                        <w:pPr>
                          <w:pStyle w:val="newncpi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опі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піс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кт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ск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стану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учыне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ргана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гс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спублі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Беларусь, і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опі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піс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кт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ск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стану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учыне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ампетэнтны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ргана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меж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ярж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р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аяўн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іжнарод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гавор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спублі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к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Беларусь;</w:t>
                        </w:r>
                      </w:p>
                      <w:p w:rsidR="001960EA" w:rsidRPr="001960EA" w:rsidRDefault="001960EA" w:rsidP="001960EA">
                        <w:pPr>
                          <w:pStyle w:val="newncpi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огу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ы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трыма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ад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яржаўн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рган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х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рганізацы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0604AE" w:rsidRDefault="001960EA" w:rsidP="001960EA">
                        <w:pPr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ведчанн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стра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кт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ск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стану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інш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кумен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і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вест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еабходн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для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дзяйсне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еяння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таксам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огу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ы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радстаўле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рамадзянам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самастой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0604AE" w:rsidTr="00533851">
                    <w:trPr>
                      <w:trHeight w:val="406"/>
                    </w:trPr>
                    <w:tc>
                      <w:tcPr>
                        <w:tcW w:w="3733" w:type="dxa"/>
                      </w:tcPr>
                      <w:p w:rsidR="000604AE" w:rsidRPr="004B5A81" w:rsidRDefault="001960EA" w:rsidP="0053385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Максімальн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тэрмін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жыццяўле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0604AE" w:rsidRPr="000604AE" w:rsidRDefault="001960EA" w:rsidP="000604AE">
                        <w:pPr>
                          <w:pStyle w:val="table10"/>
                          <w:spacing w:line="280" w:lineRule="exact"/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ўзгодне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 мужам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жонк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ен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але не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ане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 1 месяц і не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зне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 2 месяцы з дня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адач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заявы</w:t>
                        </w:r>
                        <w:proofErr w:type="spellEnd"/>
                      </w:p>
                    </w:tc>
                  </w:tr>
                  <w:tr w:rsidR="000604AE" w:rsidTr="00533851">
                    <w:trPr>
                      <w:trHeight w:val="524"/>
                    </w:trPr>
                    <w:tc>
                      <w:tcPr>
                        <w:tcW w:w="3733" w:type="dxa"/>
                      </w:tcPr>
                      <w:p w:rsidR="000604AE" w:rsidRDefault="001960EA" w:rsidP="00533851">
                        <w:pPr>
                          <w:shd w:val="clear" w:color="auto" w:fill="FFFFFF"/>
                          <w:spacing w:line="280" w:lineRule="exact"/>
                          <w:ind w:left="72" w:right="-108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амер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платы, якая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спаганяе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жыццяўленн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4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базавы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велічын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за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рэгістрацыю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скасава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шлюбу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уключаюч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выдачу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асведчанняў</w:t>
                        </w:r>
                        <w:proofErr w:type="spellEnd"/>
                      </w:p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тны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квізіт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код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лацяж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03002</w:t>
                        </w:r>
                        <w:proofErr w:type="gramEnd"/>
                      </w:p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ці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яржаўную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ошлін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ож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ліжэйшым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дзяленн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ААТ "БПБ-Банк" (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адатков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офіс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умар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202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аваполац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гіянальн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ырэкцы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умар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200 п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іцебск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обл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азмешча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п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расе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.Н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аваполац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ул.Маладзёжна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137.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жым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работы: Пан-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т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09.00- 19.00; </w:t>
                        </w:r>
                        <w:proofErr w:type="spellStart"/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Сб</w:t>
                        </w:r>
                        <w:proofErr w:type="spellEnd"/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 xml:space="preserve">: 10.00-14.00;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д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ыхадны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1960EA" w:rsidRPr="001960EA" w:rsidRDefault="001960EA" w:rsidP="001960EA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Дзяржаўна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ошлі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чваецц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і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ералічваецц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на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ахуна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алоўнаг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ўпраўлення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Міністэрств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фінансаў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Рэспублік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Беларусь па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цебскай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обласці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, банк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трымальнік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: ААТ "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еларусбан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"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>інск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>, код банка AKBBBY2X, УНП 300594330, р/р BY78AKBB36003030000150000</w:t>
                        </w:r>
                      </w:p>
                      <w:p w:rsidR="006D0F41" w:rsidRPr="000604AE" w:rsidRDefault="001960EA" w:rsidP="001960EA">
                        <w:pPr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плату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вырабля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960EA">
                          <w:rPr>
                            <w:sz w:val="28"/>
                            <w:szCs w:val="28"/>
                          </w:rPr>
                          <w:t>у</w:t>
                        </w:r>
                        <w:proofErr w:type="gramEnd"/>
                        <w:r w:rsidRPr="001960EA">
                          <w:rPr>
                            <w:sz w:val="28"/>
                            <w:szCs w:val="28"/>
                          </w:rPr>
                          <w:t xml:space="preserve"> банку (у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ддзел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загс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неабходна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прад'явіць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квітанцыю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або</w:t>
                        </w:r>
                        <w:proofErr w:type="spellEnd"/>
                        <w:r w:rsidRPr="001960EA">
                          <w:rPr>
                            <w:sz w:val="28"/>
                            <w:szCs w:val="28"/>
                          </w:rPr>
                          <w:t xml:space="preserve"> ў АРІП</w:t>
                        </w:r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0604AE" w:rsidTr="00533851">
                    <w:trPr>
                      <w:trHeight w:val="524"/>
                    </w:trPr>
                    <w:tc>
                      <w:tcPr>
                        <w:tcW w:w="3733" w:type="dxa"/>
                      </w:tcPr>
                      <w:p w:rsidR="000604AE" w:rsidRPr="004B5A81" w:rsidRDefault="001960EA" w:rsidP="00533851">
                        <w:pPr>
                          <w:shd w:val="clear" w:color="auto" w:fill="FFFFFF"/>
                          <w:spacing w:line="280" w:lineRule="exact"/>
                          <w:ind w:left="72" w:right="-108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Тэрмін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дзея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даведк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шаг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дакумент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рашэнн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),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якія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выдаю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ымаецца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)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ы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жыццяўленні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адм</w:t>
                        </w:r>
                        <w:proofErr w:type="gram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іністрацыйнай</w:t>
                        </w:r>
                        <w:proofErr w:type="spellEnd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960EA">
                          <w:rPr>
                            <w:b/>
                            <w:sz w:val="28"/>
                            <w:szCs w:val="28"/>
                          </w:rPr>
                          <w:t>працэдуры</w:t>
                        </w:r>
                        <w:proofErr w:type="spellEnd"/>
                      </w:p>
                    </w:tc>
                    <w:tc>
                      <w:tcPr>
                        <w:tcW w:w="6635" w:type="dxa"/>
                      </w:tcPr>
                      <w:p w:rsidR="000604AE" w:rsidRDefault="000604AE" w:rsidP="000604AE">
                        <w:pPr>
                          <w:ind w:right="-10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604AE" w:rsidRDefault="000604AE" w:rsidP="000604AE">
                        <w:pPr>
                          <w:ind w:right="-108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0604AE" w:rsidRDefault="001960EA" w:rsidP="000604AE">
                        <w:pPr>
                          <w:spacing w:line="276" w:lineRule="auto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1960EA">
                          <w:rPr>
                            <w:sz w:val="28"/>
                            <w:szCs w:val="28"/>
                          </w:rPr>
                          <w:t>бестэрмінова</w:t>
                        </w:r>
                        <w:proofErr w:type="spellEnd"/>
                      </w:p>
                    </w:tc>
                  </w:tr>
                </w:tbl>
                <w:p w:rsidR="000604AE" w:rsidRPr="00F118F2" w:rsidRDefault="000604AE" w:rsidP="00533851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604AE" w:rsidRPr="001F38BE" w:rsidRDefault="000604AE" w:rsidP="00533851">
            <w:pPr>
              <w:jc w:val="both"/>
              <w:rPr>
                <w:sz w:val="28"/>
                <w:szCs w:val="28"/>
              </w:rPr>
            </w:pPr>
          </w:p>
        </w:tc>
      </w:tr>
      <w:tr w:rsidR="000604AE" w:rsidRPr="00264C93" w:rsidTr="00533851">
        <w:tc>
          <w:tcPr>
            <w:tcW w:w="3240" w:type="dxa"/>
          </w:tcPr>
          <w:p w:rsidR="000604AE" w:rsidRPr="00264C93" w:rsidRDefault="000604AE" w:rsidP="0053385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604AE" w:rsidRPr="00264C93" w:rsidRDefault="000604AE" w:rsidP="0053385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0604AE" w:rsidRPr="00264C93" w:rsidRDefault="000604AE" w:rsidP="000604AE">
      <w:pPr>
        <w:ind w:firstLine="709"/>
        <w:jc w:val="both"/>
        <w:rPr>
          <w:sz w:val="28"/>
          <w:szCs w:val="28"/>
        </w:rPr>
      </w:pPr>
    </w:p>
    <w:sectPr w:rsidR="000604AE" w:rsidRPr="00264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AE"/>
    <w:rsid w:val="000604AE"/>
    <w:rsid w:val="00077C09"/>
    <w:rsid w:val="000B26EE"/>
    <w:rsid w:val="001960EA"/>
    <w:rsid w:val="001D2A85"/>
    <w:rsid w:val="0022724C"/>
    <w:rsid w:val="00241D41"/>
    <w:rsid w:val="003114E2"/>
    <w:rsid w:val="00343734"/>
    <w:rsid w:val="00393AC7"/>
    <w:rsid w:val="004000ED"/>
    <w:rsid w:val="004E6A9E"/>
    <w:rsid w:val="005F6A18"/>
    <w:rsid w:val="00643062"/>
    <w:rsid w:val="006D0F41"/>
    <w:rsid w:val="00877FCA"/>
    <w:rsid w:val="00970A99"/>
    <w:rsid w:val="009A41AD"/>
    <w:rsid w:val="009F7E7D"/>
    <w:rsid w:val="00A14D8A"/>
    <w:rsid w:val="00E3589A"/>
    <w:rsid w:val="00E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604AE"/>
    <w:rPr>
      <w:sz w:val="20"/>
      <w:szCs w:val="20"/>
    </w:rPr>
  </w:style>
  <w:style w:type="paragraph" w:customStyle="1" w:styleId="point">
    <w:name w:val="point"/>
    <w:basedOn w:val="a"/>
    <w:rsid w:val="000604AE"/>
    <w:pPr>
      <w:spacing w:before="160" w:after="160"/>
      <w:ind w:firstLine="567"/>
      <w:jc w:val="both"/>
    </w:pPr>
  </w:style>
  <w:style w:type="character" w:customStyle="1" w:styleId="s12">
    <w:name w:val="s12"/>
    <w:basedOn w:val="a0"/>
    <w:rsid w:val="000604AE"/>
  </w:style>
  <w:style w:type="character" w:styleId="a3">
    <w:name w:val="Hyperlink"/>
    <w:basedOn w:val="a0"/>
    <w:uiPriority w:val="99"/>
    <w:semiHidden/>
    <w:unhideWhenUsed/>
    <w:rsid w:val="000604AE"/>
    <w:rPr>
      <w:color w:val="0000FF"/>
      <w:u w:val="single"/>
    </w:rPr>
  </w:style>
  <w:style w:type="paragraph" w:customStyle="1" w:styleId="newncpi">
    <w:name w:val="newncpi"/>
    <w:basedOn w:val="a"/>
    <w:rsid w:val="004000ED"/>
    <w:pPr>
      <w:spacing w:before="160" w:after="160"/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0604AE"/>
    <w:rPr>
      <w:sz w:val="20"/>
      <w:szCs w:val="20"/>
    </w:rPr>
  </w:style>
  <w:style w:type="paragraph" w:customStyle="1" w:styleId="point">
    <w:name w:val="point"/>
    <w:basedOn w:val="a"/>
    <w:rsid w:val="000604AE"/>
    <w:pPr>
      <w:spacing w:before="160" w:after="160"/>
      <w:ind w:firstLine="567"/>
      <w:jc w:val="both"/>
    </w:pPr>
  </w:style>
  <w:style w:type="character" w:customStyle="1" w:styleId="s12">
    <w:name w:val="s12"/>
    <w:basedOn w:val="a0"/>
    <w:rsid w:val="000604AE"/>
  </w:style>
  <w:style w:type="character" w:styleId="a3">
    <w:name w:val="Hyperlink"/>
    <w:basedOn w:val="a0"/>
    <w:uiPriority w:val="99"/>
    <w:semiHidden/>
    <w:unhideWhenUsed/>
    <w:rsid w:val="000604AE"/>
    <w:rPr>
      <w:color w:val="0000FF"/>
      <w:u w:val="single"/>
    </w:rPr>
  </w:style>
  <w:style w:type="paragraph" w:customStyle="1" w:styleId="newncpi">
    <w:name w:val="newncpi"/>
    <w:basedOn w:val="a"/>
    <w:rsid w:val="004000ED"/>
    <w:pPr>
      <w:spacing w:before="160" w:after="160"/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B437-144E-4B3C-84B0-27B1EBE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dcterms:created xsi:type="dcterms:W3CDTF">2023-05-23T09:32:00Z</dcterms:created>
  <dcterms:modified xsi:type="dcterms:W3CDTF">2023-05-23T09:32:00Z</dcterms:modified>
</cp:coreProperties>
</file>